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B8685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03F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03F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703FD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703FD3">
        <w:rPr>
          <w:rFonts w:cs="David" w:hint="cs"/>
          <w:b/>
          <w:bCs/>
          <w:sz w:val="34"/>
          <w:szCs w:val="34"/>
          <w:rtl/>
        </w:rPr>
        <w:t>תצפיתן/</w:t>
      </w:r>
      <w:proofErr w:type="spellStart"/>
      <w:r w:rsidR="00703F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03FD3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tbl>
      <w:tblPr>
        <w:tblpPr w:leftFromText="180" w:rightFromText="180" w:vertAnchor="text" w:horzAnchor="margin" w:tblpY="32"/>
        <w:bidiVisual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946"/>
      </w:tblGrid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וקד עירונ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תצפיתן/</w:t>
            </w:r>
            <w:proofErr w:type="spellStart"/>
            <w:r w:rsidRPr="00103039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Pr="00103039">
              <w:rPr>
                <w:rFonts w:asciiTheme="minorBidi" w:hAnsiTheme="minorBidi" w:cs="David" w:hint="cs"/>
                <w:rtl/>
              </w:rPr>
              <w:t xml:space="preserve"> ומפעיל/ת מערכות שו"ב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cs="David" w:hint="cs"/>
                <w:sz w:val="24"/>
                <w:szCs w:val="24"/>
                <w:rtl/>
              </w:rPr>
              <w:t>6-8 בדירוג המנהל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סוג המכרז:</w:t>
            </w:r>
          </w:p>
        </w:tc>
        <w:tc>
          <w:tcPr>
            <w:tcW w:w="8946" w:type="dxa"/>
          </w:tcPr>
          <w:p w:rsidR="00703FD3" w:rsidRPr="00103039" w:rsidRDefault="00BC0817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יאור תפקיד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עיקרי התפקיד: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הפעלת יחידות עירוניות וכוחות חירום והצלה לאומיים באירועים </w:t>
            </w:r>
            <w:proofErr w:type="spellStart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מסכני</w:t>
            </w:r>
            <w:proofErr w:type="spellEnd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 חיים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proofErr w:type="spellStart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נגשת</w:t>
            </w:r>
            <w:proofErr w:type="spellEnd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מידע לתושב על כלל שירותי הרש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ביצוע כל משימה בהתאם להנחי</w:t>
            </w: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ית </w:t>
            </w: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הממונה.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נאי סף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103039">
              <w:rPr>
                <w:rFonts w:ascii="David" w:hAnsi="David" w:cs="David" w:hint="cs"/>
                <w:sz w:val="24"/>
                <w:szCs w:val="24"/>
                <w:rtl/>
              </w:rPr>
              <w:t xml:space="preserve">12 שנות לימוד או תעודת בגרות מלאה </w:t>
            </w:r>
          </w:p>
          <w:p w:rsidR="00703FD3" w:rsidRPr="00103039" w:rsidRDefault="00703FD3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וכח בהפעלת מצלמות ומערכות שו"ב בגופים אזרחיים או בצה"ל/במשטרת ישרא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-יתרון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קורס פיקודי בצה"ל או במשטרת ישראל - יתרון</w:t>
            </w:r>
          </w:p>
          <w:p w:rsidR="00703FD3" w:rsidRPr="00103039" w:rsidRDefault="00703FD3" w:rsidP="00A040AD">
            <w:pPr>
              <w:pStyle w:val="a4"/>
              <w:tabs>
                <w:tab w:val="left" w:pos="800"/>
              </w:tabs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  <w:r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ת שפת אם. אנגלי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רמת הבנת הנקרא (אנגלית טכנית)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יעת שפות נוס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03039">
              <w:rPr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ידע נרחב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בהפעלת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רכות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ויכולת התנהלות בסביבה טכנולוגית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היכרות עם תוכנות ה-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תוכנות בסביבת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Web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, תודעת שירות ומוסר עבודה גבוה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התבטאות גבוה בכתב ובע"פ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ויחסי אנוש מעול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שיפוט והפעלת שיקול דע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מעולה לעבודה בתנאי לחץ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ה במשמרות 24/7, כולל לילות, סופי שבוע, חגים לרבות בשעות בלתי שגרת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לפחות 5 משמרות בשבוע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מצבי חירום מקומיים ולאומיים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נהל המוקד ה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B868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86853">
        <w:rPr>
          <w:rFonts w:hint="cs"/>
          <w:b/>
          <w:bCs/>
          <w:sz w:val="24"/>
          <w:szCs w:val="24"/>
          <w:u w:val="single"/>
          <w:rtl/>
        </w:rPr>
        <w:t xml:space="preserve">27.7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6&amp;file=&amp;tenderdisplay=2022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1C63-E92E-4117-8989-1D4C9B9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6-28T07:20:00Z</cp:lastPrinted>
  <dcterms:created xsi:type="dcterms:W3CDTF">2022-07-04T11:03:00Z</dcterms:created>
  <dcterms:modified xsi:type="dcterms:W3CDTF">2022-07-12T09:42:00Z</dcterms:modified>
</cp:coreProperties>
</file>